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2年1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2月03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2,883,07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0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1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2月03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540.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3,078.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883,078.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2月03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33</w:t>
            </w:r>
          </w:p>
        </w:tc>
        <w:tc>
          <w:tcPr>
            <w:tcW w:w="1843" w:type="dxa"/>
            <w:vAlign w:val="center"/>
          </w:tcPr>
          <w:p>
            <w:pPr>
              <w:jc w:val="right"/>
              <w:rPr>
                <w:rFonts w:ascii="宋体" w:hAnsi="宋体"/>
                <w:color w:val="FF0000"/>
              </w:rPr>
            </w:pPr>
            <w:r>
              <w:rPr>
                <w:rFonts w:hint="eastAsia" w:ascii="宋体" w:hAnsi="宋体"/>
              </w:rPr>
              <w:t>2.11</w:t>
            </w:r>
          </w:p>
        </w:tc>
        <w:tc>
          <w:tcPr>
            <w:tcW w:w="1843" w:type="dxa"/>
            <w:vAlign w:val="center"/>
          </w:tcPr>
          <w:p>
            <w:pPr>
              <w:jc w:val="right"/>
              <w:rPr>
                <w:rFonts w:ascii="宋体" w:hAnsi="宋体"/>
              </w:rPr>
            </w:pPr>
            <w:r>
              <w:rPr>
                <w:rFonts w:hint="eastAsia" w:ascii="宋体" w:hAnsi="宋体"/>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33</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11</w:t>
            </w:r>
          </w:p>
        </w:tc>
        <w:tc>
          <w:tcPr>
            <w:tcW w:w="1843" w:type="dxa"/>
            <w:vAlign w:val="center"/>
          </w:tcPr>
          <w:p>
            <w:pPr>
              <w:jc w:val="right"/>
              <w:rPr>
                <w:rFonts w:ascii="宋体" w:hAnsi="宋体"/>
                <w:color w:val="FF0000"/>
              </w:rPr>
            </w:pPr>
            <w:r>
              <w:rPr>
                <w:rFonts w:hint="eastAsia" w:ascii="宋体" w:hAnsi="宋体"/>
              </w:rPr>
              <w:t>2.3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785360" cy="2225040"/>
            <wp:effectExtent l="19050" t="0" r="14737" b="32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3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2,909,619.2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2,909,619.2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2.5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2,909,619.2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909,741.71</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425,231.53</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327,799.53</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97,432.01</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128,905.67</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102.54</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55,572.45</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918,812.19</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073,687.45</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623,893.57</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600,090.44</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594,340.12</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485,876.96</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82,284.38</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466,581.78</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424,120.31</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404,350.51</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403,505.99</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558,731.51</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VSb2pdzYfqG5oD4Wo3KgOrD+YJE=" w:salt="wih1t7vXFNX3S7Ho0GayK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006B"/>
    <w:rsid w:val="002339B0"/>
    <w:rsid w:val="00237338"/>
    <w:rsid w:val="002406B1"/>
    <w:rsid w:val="0026096E"/>
    <w:rsid w:val="002844EB"/>
    <w:rsid w:val="00284894"/>
    <w:rsid w:val="002868DE"/>
    <w:rsid w:val="00287831"/>
    <w:rsid w:val="00287DC8"/>
    <w:rsid w:val="00290E89"/>
    <w:rsid w:val="00292EB2"/>
    <w:rsid w:val="00295FB9"/>
    <w:rsid w:val="002B02CF"/>
    <w:rsid w:val="002B057B"/>
    <w:rsid w:val="002C36FC"/>
    <w:rsid w:val="002D2A83"/>
    <w:rsid w:val="002D5C47"/>
    <w:rsid w:val="002D5DC1"/>
    <w:rsid w:val="002E0CAF"/>
    <w:rsid w:val="002E0DA6"/>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16FDA"/>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13DF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B1A0E"/>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D47381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30763076118015"/>
          <c:h val="0.629744985036962"/>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B$2:$B$715</c:f>
              <c:numCache>
                <c:formatCode>General</c:formatCode>
                <c:ptCount val="714"/>
                <c:pt idx="0">
                  <c:v>0</c:v>
                </c:pt>
                <c:pt idx="1">
                  <c:v>9.99999999999895e-5</c:v>
                </c:pt>
                <c:pt idx="2">
                  <c:v>9.99999999999895e-5</c:v>
                </c:pt>
                <c:pt idx="3">
                  <c:v>9.99999999999895e-5</c:v>
                </c:pt>
                <c:pt idx="4">
                  <c:v>0.000499999999999946</c:v>
                </c:pt>
                <c:pt idx="5">
                  <c:v>0.000699999999999925</c:v>
                </c:pt>
                <c:pt idx="6">
                  <c:v>0.000799999999999914</c:v>
                </c:pt>
                <c:pt idx="7">
                  <c:v>0.000799999999999914</c:v>
                </c:pt>
                <c:pt idx="8" c:formatCode="0.000000_);[Red]\(0.000000\)">
                  <c:v>0.000799999999999914</c:v>
                </c:pt>
                <c:pt idx="9">
                  <c:v>0.000799999999999914</c:v>
                </c:pt>
                <c:pt idx="10">
                  <c:v>0.000699999999999925</c:v>
                </c:pt>
                <c:pt idx="11">
                  <c:v>0.000699999999999925</c:v>
                </c:pt>
                <c:pt idx="12">
                  <c:v>0.000699999999999925</c:v>
                </c:pt>
                <c:pt idx="13">
                  <c:v>0.000699999999999925</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8</c:v>
                </c:pt>
                <c:pt idx="23">
                  <c:v>0.00340000000000008</c:v>
                </c:pt>
                <c:pt idx="24">
                  <c:v>0.00340000000000008</c:v>
                </c:pt>
                <c:pt idx="25">
                  <c:v>0.00390000000000002</c:v>
                </c:pt>
                <c:pt idx="26">
                  <c:v>0.00409999999999999</c:v>
                </c:pt>
                <c:pt idx="27">
                  <c:v>0.00429999999999998</c:v>
                </c:pt>
                <c:pt idx="28">
                  <c:v>0.00439999999999997</c:v>
                </c:pt>
                <c:pt idx="29">
                  <c:v>0.00449999999999996</c:v>
                </c:pt>
                <c:pt idx="30">
                  <c:v>0.00449999999999996</c:v>
                </c:pt>
                <c:pt idx="31">
                  <c:v>0.00449999999999996</c:v>
                </c:pt>
                <c:pt idx="32">
                  <c:v>0.00510000000000011</c:v>
                </c:pt>
                <c:pt idx="33">
                  <c:v>0.00530000000000008</c:v>
                </c:pt>
                <c:pt idx="34">
                  <c:v>0.00540000000000008</c:v>
                </c:pt>
                <c:pt idx="35">
                  <c:v>0.00550000000000007</c:v>
                </c:pt>
                <c:pt idx="36">
                  <c:v>0.00560000000000005</c:v>
                </c:pt>
                <c:pt idx="37">
                  <c:v>0.00560000000000005</c:v>
                </c:pt>
                <c:pt idx="38">
                  <c:v>0.00560000000000005</c:v>
                </c:pt>
                <c:pt idx="39">
                  <c:v>0.0061</c:v>
                </c:pt>
                <c:pt idx="40">
                  <c:v>0.00629999999999998</c:v>
                </c:pt>
                <c:pt idx="41">
                  <c:v>0.00649999999999996</c:v>
                </c:pt>
                <c:pt idx="42">
                  <c:v>0.00659999999999995</c:v>
                </c:pt>
                <c:pt idx="43">
                  <c:v>0.00669999999999994</c:v>
                </c:pt>
                <c:pt idx="44">
                  <c:v>0.00669999999999994</c:v>
                </c:pt>
                <c:pt idx="45">
                  <c:v>0.00669999999999994</c:v>
                </c:pt>
                <c:pt idx="46">
                  <c:v>0.00720000000000011</c:v>
                </c:pt>
                <c:pt idx="47">
                  <c:v>0.00740000000000009</c:v>
                </c:pt>
                <c:pt idx="48">
                  <c:v>0.00750000000000007</c:v>
                </c:pt>
                <c:pt idx="49">
                  <c:v>0.00760000000000005</c:v>
                </c:pt>
                <c:pt idx="50">
                  <c:v>0.00780000000000004</c:v>
                </c:pt>
                <c:pt idx="51">
                  <c:v>0.00780000000000004</c:v>
                </c:pt>
                <c:pt idx="52">
                  <c:v>0.00780000000000004</c:v>
                </c:pt>
                <c:pt idx="53">
                  <c:v>0.0081</c:v>
                </c:pt>
                <c:pt idx="54">
                  <c:v>0.0084</c:v>
                </c:pt>
                <c:pt idx="55">
                  <c:v>0.00849999999999998</c:v>
                </c:pt>
                <c:pt idx="56">
                  <c:v>0.00869999999999996</c:v>
                </c:pt>
                <c:pt idx="57">
                  <c:v>0.00889999999999995</c:v>
                </c:pt>
                <c:pt idx="58">
                  <c:v>0.00889999999999995</c:v>
                </c:pt>
                <c:pt idx="59">
                  <c:v>0.00889999999999995</c:v>
                </c:pt>
                <c:pt idx="60">
                  <c:v>0.00889999999999995</c:v>
                </c:pt>
                <c:pt idx="61">
                  <c:v>0.00950000000000007</c:v>
                </c:pt>
                <c:pt idx="62">
                  <c:v>0.00960000000000005</c:v>
                </c:pt>
                <c:pt idx="63">
                  <c:v>0.00980000000000005</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2</c:v>
                </c:pt>
                <c:pt idx="135">
                  <c:v>0.0214000000000002</c:v>
                </c:pt>
                <c:pt idx="136">
                  <c:v>0.0213000000000001</c:v>
                </c:pt>
                <c:pt idx="137">
                  <c:v>0.0218</c:v>
                </c:pt>
                <c:pt idx="138">
                  <c:v>0.022</c:v>
                </c:pt>
                <c:pt idx="139">
                  <c:v>0.0221</c:v>
                </c:pt>
                <c:pt idx="140">
                  <c:v>0.0223</c:v>
                </c:pt>
                <c:pt idx="141">
                  <c:v>0.0225</c:v>
                </c:pt>
                <c:pt idx="142">
                  <c:v>0.0224</c:v>
                </c:pt>
                <c:pt idx="143">
                  <c:v>0.0224</c:v>
                </c:pt>
                <c:pt idx="144">
                  <c:v>0.0229</c:v>
                </c:pt>
                <c:pt idx="145">
                  <c:v>0.0230999999999999</c:v>
                </c:pt>
                <c:pt idx="146">
                  <c:v>0.023300000000000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C$2:$C$715</c:f>
              <c:numCache>
                <c:formatCode>General</c:formatCode>
                <c:ptCount val="714"/>
                <c:pt idx="0">
                  <c:v>0.000158904109589041</c:v>
                </c:pt>
                <c:pt idx="1">
                  <c:v>0.000317808219178082</c:v>
                </c:pt>
                <c:pt idx="2">
                  <c:v>0.000476712328767124</c:v>
                </c:pt>
                <c:pt idx="3">
                  <c:v>0.000635616438356166</c:v>
                </c:pt>
                <c:pt idx="4">
                  <c:v>0.000794520547945207</c:v>
                </c:pt>
                <c:pt idx="5">
                  <c:v>0.000953424657534248</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3</c:v>
                </c:pt>
                <c:pt idx="15">
                  <c:v>0.00254246575342466</c:v>
                </c:pt>
                <c:pt idx="16">
                  <c:v>0.0027013698630137</c:v>
                </c:pt>
                <c:pt idx="17">
                  <c:v>0.00286027397260275</c:v>
                </c:pt>
                <c:pt idx="18">
                  <c:v>0.00301917808219178</c:v>
                </c:pt>
                <c:pt idx="19">
                  <c:v>0.00317808219178082</c:v>
                </c:pt>
                <c:pt idx="20">
                  <c:v>0.00333698630136986</c:v>
                </c:pt>
                <c:pt idx="21">
                  <c:v>0.0034958904109589</c:v>
                </c:pt>
                <c:pt idx="22">
                  <c:v>0.00365479452054795</c:v>
                </c:pt>
                <c:pt idx="23">
                  <c:v>0.00381369863013699</c:v>
                </c:pt>
                <c:pt idx="24">
                  <c:v>0.00397260273972603</c:v>
                </c:pt>
                <c:pt idx="25">
                  <c:v>0.00413150684931507</c:v>
                </c:pt>
                <c:pt idx="26">
                  <c:v>0.00429041095890411</c:v>
                </c:pt>
                <c:pt idx="27">
                  <c:v>0.00444931506849316</c:v>
                </c:pt>
                <c:pt idx="28">
                  <c:v>0.00460821917808219</c:v>
                </c:pt>
                <c:pt idx="29">
                  <c:v>0.00476712328767123</c:v>
                </c:pt>
                <c:pt idx="30">
                  <c:v>0.00492602739726028</c:v>
                </c:pt>
                <c:pt idx="31">
                  <c:v>0.00508493150684932</c:v>
                </c:pt>
                <c:pt idx="32">
                  <c:v>0.00524383561643837</c:v>
                </c:pt>
                <c:pt idx="33">
                  <c:v>0.0054027397260274</c:v>
                </c:pt>
                <c:pt idx="34">
                  <c:v>0.00556164383561645</c:v>
                </c:pt>
                <c:pt idx="35">
                  <c:v>0.00572054794520548</c:v>
                </c:pt>
                <c:pt idx="36">
                  <c:v>0.00587945205479454</c:v>
                </c:pt>
                <c:pt idx="37">
                  <c:v>0.00603835616438358</c:v>
                </c:pt>
                <c:pt idx="38">
                  <c:v>0.00619726027397261</c:v>
                </c:pt>
                <c:pt idx="39">
                  <c:v>0.00635616438356165</c:v>
                </c:pt>
                <c:pt idx="40">
                  <c:v>0.0065150684931507</c:v>
                </c:pt>
                <c:pt idx="41">
                  <c:v>0.00667397260273974</c:v>
                </c:pt>
                <c:pt idx="42">
                  <c:v>0.00683287671232878</c:v>
                </c:pt>
                <c:pt idx="43">
                  <c:v>0.00699178082191782</c:v>
                </c:pt>
                <c:pt idx="44">
                  <c:v>0.00715068493150685</c:v>
                </c:pt>
                <c:pt idx="45">
                  <c:v>0.00730958904109589</c:v>
                </c:pt>
                <c:pt idx="46">
                  <c:v>0.00746849315068495</c:v>
                </c:pt>
                <c:pt idx="47">
                  <c:v>0.00762739726027397</c:v>
                </c:pt>
                <c:pt idx="48">
                  <c:v>0.00778630136986303</c:v>
                </c:pt>
                <c:pt idx="49">
                  <c:v>0.00794520547945207</c:v>
                </c:pt>
                <c:pt idx="50">
                  <c:v>0.0081041095890411</c:v>
                </c:pt>
                <c:pt idx="51">
                  <c:v>0.00826301369863014</c:v>
                </c:pt>
                <c:pt idx="52">
                  <c:v>0.00842191780821918</c:v>
                </c:pt>
                <c:pt idx="53">
                  <c:v>0.00858082191780824</c:v>
                </c:pt>
                <c:pt idx="54">
                  <c:v>0.00873972602739727</c:v>
                </c:pt>
                <c:pt idx="55">
                  <c:v>0.00889863013698633</c:v>
                </c:pt>
                <c:pt idx="56">
                  <c:v>0.00905753424657538</c:v>
                </c:pt>
                <c:pt idx="57">
                  <c:v>0.00921643835616441</c:v>
                </c:pt>
                <c:pt idx="58">
                  <c:v>0.00937534246575344</c:v>
                </c:pt>
                <c:pt idx="59">
                  <c:v>0.00953424657534247</c:v>
                </c:pt>
                <c:pt idx="60">
                  <c:v>0.00969315068493151</c:v>
                </c:pt>
                <c:pt idx="61">
                  <c:v>0.00985205479452057</c:v>
                </c:pt>
                <c:pt idx="62">
                  <c:v>0.0100109589041096</c:v>
                </c:pt>
                <c:pt idx="63">
                  <c:v>0.0101698630136986</c:v>
                </c:pt>
                <c:pt idx="64">
                  <c:v>0.0103287671232877</c:v>
                </c:pt>
                <c:pt idx="65">
                  <c:v>0.0104876712328767</c:v>
                </c:pt>
                <c:pt idx="66">
                  <c:v>0.0106465753424659</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7</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5</c:v>
                </c:pt>
                <c:pt idx="106">
                  <c:v>0.0170027397260274</c:v>
                </c:pt>
                <c:pt idx="107">
                  <c:v>0.0171616438356164</c:v>
                </c:pt>
                <c:pt idx="108">
                  <c:v>0.0173205479452055</c:v>
                </c:pt>
                <c:pt idx="109">
                  <c:v>0.0174794520547945</c:v>
                </c:pt>
                <c:pt idx="110">
                  <c:v>0.0176383561643836</c:v>
                </c:pt>
                <c:pt idx="111">
                  <c:v>0.0177972602739726</c:v>
                </c:pt>
                <c:pt idx="112">
                  <c:v>0.0179561643835616</c:v>
                </c:pt>
                <c:pt idx="113">
                  <c:v>0.0181150684931507</c:v>
                </c:pt>
                <c:pt idx="114">
                  <c:v>0.0182739726027397</c:v>
                </c:pt>
                <c:pt idx="115">
                  <c:v>0.0184328767123288</c:v>
                </c:pt>
                <c:pt idx="116">
                  <c:v>0.0185917808219178</c:v>
                </c:pt>
                <c:pt idx="117">
                  <c:v>0.0187506849315068</c:v>
                </c:pt>
                <c:pt idx="118">
                  <c:v>0.0189095890410959</c:v>
                </c:pt>
                <c:pt idx="119">
                  <c:v>0.0190684931506849</c:v>
                </c:pt>
                <c:pt idx="120">
                  <c:v>0.019227397260274</c:v>
                </c:pt>
                <c:pt idx="121">
                  <c:v>0.0193863013698631</c:v>
                </c:pt>
                <c:pt idx="122">
                  <c:v>0.0195452054794521</c:v>
                </c:pt>
                <c:pt idx="123">
                  <c:v>0.0197041095890411</c:v>
                </c:pt>
                <c:pt idx="124">
                  <c:v>0.0198630136986302</c:v>
                </c:pt>
                <c:pt idx="125">
                  <c:v>0.0200219178082193</c:v>
                </c:pt>
                <c:pt idx="126">
                  <c:v>0.0201808219178082</c:v>
                </c:pt>
                <c:pt idx="127">
                  <c:v>0.0203397260273973</c:v>
                </c:pt>
                <c:pt idx="128">
                  <c:v>0.0204986301369863</c:v>
                </c:pt>
                <c:pt idx="129">
                  <c:v>0.0206575342465753</c:v>
                </c:pt>
                <c:pt idx="130">
                  <c:v>0.0208164383561644</c:v>
                </c:pt>
                <c:pt idx="131">
                  <c:v>0.0209753424657535</c:v>
                </c:pt>
                <c:pt idx="132">
                  <c:v>0.0211342465753425</c:v>
                </c:pt>
                <c:pt idx="133">
                  <c:v>0.0212931506849315</c:v>
                </c:pt>
                <c:pt idx="134">
                  <c:v>0.0214520547945205</c:v>
                </c:pt>
                <c:pt idx="135">
                  <c:v>0.0216109589041096</c:v>
                </c:pt>
                <c:pt idx="136">
                  <c:v>0.0217698630136986</c:v>
                </c:pt>
                <c:pt idx="137">
                  <c:v>0.0219287671232877</c:v>
                </c:pt>
                <c:pt idx="138">
                  <c:v>0.0220876712328767</c:v>
                </c:pt>
                <c:pt idx="139">
                  <c:v>0.0222465753424658</c:v>
                </c:pt>
                <c:pt idx="140">
                  <c:v>0.0224054794520549</c:v>
                </c:pt>
                <c:pt idx="141">
                  <c:v>0.0225643835616438</c:v>
                </c:pt>
                <c:pt idx="142">
                  <c:v>0.0227232876712329</c:v>
                </c:pt>
                <c:pt idx="143">
                  <c:v>0.022882191780822</c:v>
                </c:pt>
                <c:pt idx="144">
                  <c:v>0.023041095890411</c:v>
                </c:pt>
                <c:pt idx="145">
                  <c:v>0.0232</c:v>
                </c:pt>
                <c:pt idx="146">
                  <c:v>0.023358904109589</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D$2:$D$715</c:f>
              <c:numCache>
                <c:formatCode>General</c:formatCode>
                <c:ptCount val="714"/>
                <c:pt idx="0">
                  <c:v>0.000142465753424659</c:v>
                </c:pt>
                <c:pt idx="1">
                  <c:v>0.000284931506849316</c:v>
                </c:pt>
                <c:pt idx="2">
                  <c:v>0.000427397260273974</c:v>
                </c:pt>
                <c:pt idx="3">
                  <c:v>0.00056986301369863</c:v>
                </c:pt>
                <c:pt idx="4">
                  <c:v>0.000712328767123289</c:v>
                </c:pt>
                <c:pt idx="5">
                  <c:v>0.000854794520547945</c:v>
                </c:pt>
                <c:pt idx="6">
                  <c:v>0.000997260273972607</c:v>
                </c:pt>
                <c:pt idx="7">
                  <c:v>0.00113972602739726</c:v>
                </c:pt>
                <c:pt idx="8">
                  <c:v>0.00128219178082192</c:v>
                </c:pt>
                <c:pt idx="9">
                  <c:v>0.00142465753424659</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5</c:v>
                </c:pt>
                <c:pt idx="18">
                  <c:v>0.00270684931506849</c:v>
                </c:pt>
                <c:pt idx="19">
                  <c:v>0.00284931506849316</c:v>
                </c:pt>
                <c:pt idx="20">
                  <c:v>0.00299178082191782</c:v>
                </c:pt>
                <c:pt idx="21">
                  <c:v>0.00313424657534248</c:v>
                </c:pt>
                <c:pt idx="22">
                  <c:v>0.00327671232876713</c:v>
                </c:pt>
                <c:pt idx="23">
                  <c:v>0.00341917808219178</c:v>
                </c:pt>
                <c:pt idx="24">
                  <c:v>0.00356164383561644</c:v>
                </c:pt>
                <c:pt idx="25">
                  <c:v>0.00370410958904111</c:v>
                </c:pt>
                <c:pt idx="26">
                  <c:v>0.00384657534246576</c:v>
                </c:pt>
                <c:pt idx="27">
                  <c:v>0.00398904109589042</c:v>
                </c:pt>
                <c:pt idx="28">
                  <c:v>0.00413150684931507</c:v>
                </c:pt>
                <c:pt idx="29">
                  <c:v>0.00427397260273974</c:v>
                </c:pt>
                <c:pt idx="30">
                  <c:v>0.00441643835616439</c:v>
                </c:pt>
                <c:pt idx="31">
                  <c:v>0.00455890410958904</c:v>
                </c:pt>
                <c:pt idx="32">
                  <c:v>0.00470136986301371</c:v>
                </c:pt>
                <c:pt idx="33">
                  <c:v>0.00484383561643836</c:v>
                </c:pt>
                <c:pt idx="34">
                  <c:v>0.00498630136986302</c:v>
                </c:pt>
                <c:pt idx="35">
                  <c:v>0.00512876712328768</c:v>
                </c:pt>
                <c:pt idx="36">
                  <c:v>0.00527123287671234</c:v>
                </c:pt>
                <c:pt idx="37">
                  <c:v>0.005413698630137</c:v>
                </c:pt>
                <c:pt idx="38">
                  <c:v>0.00555616438356166</c:v>
                </c:pt>
                <c:pt idx="39">
                  <c:v>0.0056986301369863</c:v>
                </c:pt>
                <c:pt idx="40">
                  <c:v>0.00584109589041097</c:v>
                </c:pt>
                <c:pt idx="41">
                  <c:v>0.00598356164383564</c:v>
                </c:pt>
                <c:pt idx="42">
                  <c:v>0.00612602739726028</c:v>
                </c:pt>
                <c:pt idx="43">
                  <c:v>0.00626849315068494</c:v>
                </c:pt>
                <c:pt idx="44">
                  <c:v>0.00641095890410959</c:v>
                </c:pt>
                <c:pt idx="45">
                  <c:v>0.00655342465753425</c:v>
                </c:pt>
                <c:pt idx="46">
                  <c:v>0.00669589041095891</c:v>
                </c:pt>
                <c:pt idx="47">
                  <c:v>0.00683835616438358</c:v>
                </c:pt>
                <c:pt idx="48">
                  <c:v>0.00698082191780823</c:v>
                </c:pt>
                <c:pt idx="49">
                  <c:v>0.00712328767123288</c:v>
                </c:pt>
                <c:pt idx="50">
                  <c:v>0.00726575342465754</c:v>
                </c:pt>
                <c:pt idx="51">
                  <c:v>0.0074082191780822</c:v>
                </c:pt>
                <c:pt idx="52">
                  <c:v>0.00755068493150685</c:v>
                </c:pt>
                <c:pt idx="53">
                  <c:v>0.00769315068493152</c:v>
                </c:pt>
                <c:pt idx="54">
                  <c:v>0.00783561643835618</c:v>
                </c:pt>
                <c:pt idx="55">
                  <c:v>0.00797808219178085</c:v>
                </c:pt>
                <c:pt idx="56">
                  <c:v>0.0081205479452055</c:v>
                </c:pt>
                <c:pt idx="57">
                  <c:v>0.00826301369863014</c:v>
                </c:pt>
                <c:pt idx="58">
                  <c:v>0.00840547945205482</c:v>
                </c:pt>
                <c:pt idx="59">
                  <c:v>0.00854794520547945</c:v>
                </c:pt>
                <c:pt idx="60">
                  <c:v>0.00869041095890413</c:v>
                </c:pt>
                <c:pt idx="61">
                  <c:v>0.00883287671232879</c:v>
                </c:pt>
                <c:pt idx="62">
                  <c:v>0.00897534246575343</c:v>
                </c:pt>
                <c:pt idx="63">
                  <c:v>0.00911780821917809</c:v>
                </c:pt>
                <c:pt idx="64">
                  <c:v>0.00926027397260274</c:v>
                </c:pt>
                <c:pt idx="65">
                  <c:v>0.00940273972602743</c:v>
                </c:pt>
                <c:pt idx="66">
                  <c:v>0.00954520547945207</c:v>
                </c:pt>
                <c:pt idx="67">
                  <c:v>0.00968767123287671</c:v>
                </c:pt>
                <c:pt idx="68">
                  <c:v>0.00983013698630139</c:v>
                </c:pt>
                <c:pt idx="69">
                  <c:v>0.00997260273972608</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2438356164385</c:v>
                </c:pt>
                <c:pt idx="107">
                  <c:v>0.015386301369863</c:v>
                </c:pt>
                <c:pt idx="108">
                  <c:v>0.0155287671232877</c:v>
                </c:pt>
                <c:pt idx="109">
                  <c:v>0.0156712328767123</c:v>
                </c:pt>
                <c:pt idx="110">
                  <c:v>0.015813698630137</c:v>
                </c:pt>
                <c:pt idx="111">
                  <c:v>0.0159561643835616</c:v>
                </c:pt>
                <c:pt idx="112">
                  <c:v>0.0160986301369863</c:v>
                </c:pt>
                <c:pt idx="113">
                  <c:v>0.016241095890411</c:v>
                </c:pt>
                <c:pt idx="114">
                  <c:v>0.0163835616438357</c:v>
                </c:pt>
                <c:pt idx="115">
                  <c:v>0.0165260273972603</c:v>
                </c:pt>
                <c:pt idx="116">
                  <c:v>0.0166684931506849</c:v>
                </c:pt>
                <c:pt idx="117">
                  <c:v>0.0168109589041096</c:v>
                </c:pt>
                <c:pt idx="118">
                  <c:v>0.0169534246575342</c:v>
                </c:pt>
                <c:pt idx="119">
                  <c:v>0.0170958904109589</c:v>
                </c:pt>
                <c:pt idx="120">
                  <c:v>0.0172383561643836</c:v>
                </c:pt>
                <c:pt idx="121">
                  <c:v>0.0173808219178083</c:v>
                </c:pt>
                <c:pt idx="122">
                  <c:v>0.0175232876712329</c:v>
                </c:pt>
                <c:pt idx="123">
                  <c:v>0.0176657534246575</c:v>
                </c:pt>
                <c:pt idx="124">
                  <c:v>0.0178082191780822</c:v>
                </c:pt>
                <c:pt idx="125">
                  <c:v>0.0179506849315069</c:v>
                </c:pt>
                <c:pt idx="126">
                  <c:v>0.0180931506849315</c:v>
                </c:pt>
                <c:pt idx="127">
                  <c:v>0.0182356164383562</c:v>
                </c:pt>
                <c:pt idx="128">
                  <c:v>0.0183780821917808</c:v>
                </c:pt>
                <c:pt idx="129">
                  <c:v>0.0185205479452055</c:v>
                </c:pt>
                <c:pt idx="130">
                  <c:v>0.0186630136986301</c:v>
                </c:pt>
                <c:pt idx="131">
                  <c:v>0.0188054794520548</c:v>
                </c:pt>
                <c:pt idx="132">
                  <c:v>0.0189479452054795</c:v>
                </c:pt>
                <c:pt idx="133">
                  <c:v>0.0190904109589041</c:v>
                </c:pt>
                <c:pt idx="134">
                  <c:v>0.0192328767123288</c:v>
                </c:pt>
                <c:pt idx="135">
                  <c:v>0.0193753424657534</c:v>
                </c:pt>
                <c:pt idx="136">
                  <c:v>0.0195178082191781</c:v>
                </c:pt>
                <c:pt idx="137">
                  <c:v>0.0196602739726027</c:v>
                </c:pt>
                <c:pt idx="138">
                  <c:v>0.0198027397260274</c:v>
                </c:pt>
                <c:pt idx="139">
                  <c:v>0.0199452054794521</c:v>
                </c:pt>
                <c:pt idx="140">
                  <c:v>0.0200876712328767</c:v>
                </c:pt>
                <c:pt idx="141">
                  <c:v>0.0202301369863014</c:v>
                </c:pt>
                <c:pt idx="142">
                  <c:v>0.020372602739726</c:v>
                </c:pt>
                <c:pt idx="143">
                  <c:v>0.0205150684931507</c:v>
                </c:pt>
                <c:pt idx="144">
                  <c:v>0.0206575342465753</c:v>
                </c:pt>
                <c:pt idx="145">
                  <c:v>0.0208</c:v>
                </c:pt>
                <c:pt idx="146">
                  <c:v>0.0209424657534247</c:v>
                </c:pt>
              </c:numCache>
            </c:numRef>
          </c:val>
          <c:smooth val="0"/>
        </c:ser>
        <c:dLbls>
          <c:showLegendKey val="0"/>
          <c:showVal val="0"/>
          <c:showCatName val="0"/>
          <c:showSerName val="0"/>
          <c:showPercent val="0"/>
          <c:showBubbleSize val="0"/>
        </c:dLbls>
        <c:marker val="0"/>
        <c:smooth val="0"/>
        <c:axId val="333601024"/>
        <c:axId val="333615104"/>
      </c:lineChart>
      <c:dateAx>
        <c:axId val="3336010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615104"/>
        <c:crosses val="autoZero"/>
        <c:auto val="1"/>
        <c:lblOffset val="100"/>
        <c:baseTimeUnit val="days"/>
        <c:majorUnit val="15"/>
        <c:majorTimeUnit val="days"/>
      </c:dateAx>
      <c:valAx>
        <c:axId val="333615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601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E89BF-1BD5-461B-AD74-3F739FA7D0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6</Characters>
  <Lines>32</Lines>
  <Paragraphs>9</Paragraphs>
  <TotalTime>261</TotalTime>
  <ScaleCrop>false</ScaleCrop>
  <LinksUpToDate>false</LinksUpToDate>
  <CharactersWithSpaces>46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3: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